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7F" w:rsidRDefault="00E453CD" w:rsidP="00E453CD">
      <w:pPr>
        <w:spacing w:after="0" w:line="259" w:lineRule="auto"/>
        <w:ind w:left="0" w:right="10466" w:firstLine="0"/>
        <w:jc w:val="left"/>
      </w:pPr>
      <w:r>
        <w:rPr>
          <w:noProof/>
          <w:sz w:val="22"/>
        </w:rPr>
        <w:t xml:space="preserve">             </w:t>
      </w:r>
      <w:r>
        <w:rPr>
          <w:noProof/>
        </w:rPr>
        <w:t xml:space="preserve">       </w:t>
      </w:r>
    </w:p>
    <w:p w:rsidR="00D1676A" w:rsidRDefault="00D1676A" w:rsidP="00D1676A">
      <w:pPr>
        <w:spacing w:after="0" w:line="259" w:lineRule="auto"/>
        <w:ind w:left="703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ённое Учреждение Дополнительного Образования</w:t>
      </w:r>
    </w:p>
    <w:p w:rsidR="00D1676A" w:rsidRDefault="00D1676A" w:rsidP="00D1676A">
      <w:pPr>
        <w:spacing w:after="0" w:line="259" w:lineRule="auto"/>
        <w:ind w:left="703" w:firstLine="0"/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« Кубачинская</w:t>
      </w:r>
      <w:proofErr w:type="gramEnd"/>
      <w:r>
        <w:rPr>
          <w:b/>
          <w:sz w:val="24"/>
          <w:szCs w:val="24"/>
        </w:rPr>
        <w:t xml:space="preserve"> школа искусств» им. А.М. Абдурахманова</w:t>
      </w:r>
    </w:p>
    <w:p w:rsidR="00D1676A" w:rsidRDefault="00D1676A" w:rsidP="00D1676A">
      <w:pPr>
        <w:spacing w:after="0" w:line="259" w:lineRule="auto"/>
        <w:ind w:left="703" w:firstLine="0"/>
        <w:jc w:val="left"/>
        <w:rPr>
          <w:b/>
          <w:sz w:val="24"/>
          <w:szCs w:val="24"/>
        </w:rPr>
      </w:pPr>
    </w:p>
    <w:p w:rsidR="00D1676A" w:rsidRPr="00E453CD" w:rsidRDefault="00D1676A" w:rsidP="00D1676A">
      <w:pPr>
        <w:spacing w:after="0" w:line="259" w:lineRule="auto"/>
        <w:ind w:left="703" w:firstLine="0"/>
        <w:jc w:val="left"/>
        <w:rPr>
          <w:b/>
          <w:sz w:val="22"/>
        </w:rPr>
      </w:pPr>
      <w:r w:rsidRPr="00E453CD">
        <w:rPr>
          <w:b/>
          <w:sz w:val="22"/>
        </w:rPr>
        <w:t xml:space="preserve">                                                                                                             УТВЕРЖДАЮ: </w:t>
      </w:r>
    </w:p>
    <w:p w:rsidR="00D1676A" w:rsidRDefault="00D1676A" w:rsidP="00D1676A">
      <w:pPr>
        <w:spacing w:after="0" w:line="259" w:lineRule="auto"/>
        <w:ind w:left="703" w:firstLine="0"/>
        <w:jc w:val="left"/>
        <w:rPr>
          <w:b/>
          <w:sz w:val="22"/>
        </w:rPr>
      </w:pPr>
      <w:r w:rsidRPr="00E453CD">
        <w:rPr>
          <w:b/>
          <w:sz w:val="22"/>
        </w:rPr>
        <w:t xml:space="preserve">                                                                                                  Директор МКУ ДО </w:t>
      </w:r>
      <w:proofErr w:type="gramStart"/>
      <w:r w:rsidRPr="00E453CD">
        <w:rPr>
          <w:b/>
          <w:sz w:val="22"/>
        </w:rPr>
        <w:t>« КШИ</w:t>
      </w:r>
      <w:proofErr w:type="gramEnd"/>
      <w:r w:rsidRPr="00E453CD">
        <w:rPr>
          <w:b/>
          <w:sz w:val="22"/>
        </w:rPr>
        <w:t>»</w:t>
      </w:r>
    </w:p>
    <w:p w:rsidR="00D1676A" w:rsidRDefault="00D1676A" w:rsidP="00D1676A">
      <w:pPr>
        <w:spacing w:after="0" w:line="259" w:lineRule="auto"/>
        <w:ind w:left="703" w:firstLine="0"/>
        <w:jc w:val="lef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______________Багамаева Р.</w:t>
      </w:r>
    </w:p>
    <w:p w:rsidR="00D1676A" w:rsidRDefault="00D1676A" w:rsidP="00D1676A">
      <w:pPr>
        <w:spacing w:after="0" w:line="259" w:lineRule="auto"/>
        <w:ind w:left="703" w:firstLine="0"/>
        <w:jc w:val="lef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</w:t>
      </w:r>
      <w:r w:rsidR="00E4632A">
        <w:rPr>
          <w:b/>
          <w:sz w:val="22"/>
        </w:rPr>
        <w:t xml:space="preserve">         Приказ №___от 09 2017</w:t>
      </w:r>
      <w:bookmarkStart w:id="0" w:name="_GoBack"/>
      <w:bookmarkEnd w:id="0"/>
    </w:p>
    <w:p w:rsidR="00D1676A" w:rsidRDefault="00D1676A" w:rsidP="00D1676A">
      <w:pPr>
        <w:spacing w:after="0" w:line="259" w:lineRule="auto"/>
        <w:ind w:left="0" w:firstLine="0"/>
        <w:jc w:val="left"/>
        <w:rPr>
          <w:b/>
          <w:szCs w:val="28"/>
        </w:rPr>
      </w:pPr>
      <w:r w:rsidRPr="00F1092C">
        <w:rPr>
          <w:b/>
          <w:szCs w:val="28"/>
        </w:rPr>
        <w:t xml:space="preserve">                                  ПРАВИЛА</w:t>
      </w:r>
    </w:p>
    <w:p w:rsidR="00D1676A" w:rsidRDefault="00D1676A" w:rsidP="00D1676A">
      <w:pPr>
        <w:spacing w:after="0" w:line="259" w:lineRule="auto"/>
        <w:ind w:left="703" w:firstLine="0"/>
        <w:jc w:val="left"/>
        <w:rPr>
          <w:b/>
          <w:szCs w:val="28"/>
        </w:rPr>
      </w:pPr>
      <w:r w:rsidRPr="00F1092C">
        <w:rPr>
          <w:b/>
          <w:szCs w:val="28"/>
        </w:rPr>
        <w:t>ВНУТРЕННОГО РАСПОРЯДКА ДЛЯ ОБУЧАЮЩИХСЯ</w:t>
      </w:r>
    </w:p>
    <w:p w:rsidR="00D1676A" w:rsidRDefault="00D1676A" w:rsidP="00D1676A">
      <w:pPr>
        <w:spacing w:after="0" w:line="259" w:lineRule="auto"/>
        <w:ind w:left="703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казённого учреждения дополнительного образования</w:t>
      </w:r>
    </w:p>
    <w:p w:rsidR="00D1676A" w:rsidRDefault="00D1676A" w:rsidP="00D1676A">
      <w:pPr>
        <w:spacing w:after="0" w:line="259" w:lineRule="auto"/>
        <w:ind w:left="703" w:firstLine="0"/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« Кубачинская</w:t>
      </w:r>
      <w:proofErr w:type="gramEnd"/>
      <w:r>
        <w:rPr>
          <w:b/>
          <w:sz w:val="24"/>
          <w:szCs w:val="24"/>
        </w:rPr>
        <w:t xml:space="preserve"> школа искусств» им. А.М. Абдурахманова</w:t>
      </w:r>
    </w:p>
    <w:p w:rsidR="00D1676A" w:rsidRDefault="00D1676A" w:rsidP="00D1676A">
      <w:pPr>
        <w:spacing w:after="0" w:line="259" w:lineRule="auto"/>
        <w:ind w:left="703" w:firstLine="0"/>
        <w:jc w:val="left"/>
        <w:rPr>
          <w:b/>
          <w:sz w:val="24"/>
          <w:szCs w:val="24"/>
        </w:rPr>
      </w:pPr>
    </w:p>
    <w:p w:rsidR="00D1676A" w:rsidRDefault="00D1676A" w:rsidP="00D1676A">
      <w:pPr>
        <w:spacing w:after="0" w:line="259" w:lineRule="auto"/>
        <w:ind w:left="703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D1676A" w:rsidRDefault="00D1676A" w:rsidP="00D1676A">
      <w:pPr>
        <w:spacing w:after="0" w:line="259" w:lineRule="auto"/>
        <w:ind w:left="70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1092C">
        <w:rPr>
          <w:sz w:val="24"/>
          <w:szCs w:val="24"/>
        </w:rPr>
        <w:t xml:space="preserve">Правила внутреннего распорядка для учащихся и их </w:t>
      </w:r>
      <w:proofErr w:type="gramStart"/>
      <w:r w:rsidRPr="00F1092C">
        <w:rPr>
          <w:sz w:val="24"/>
          <w:szCs w:val="24"/>
        </w:rPr>
        <w:t>р</w:t>
      </w:r>
      <w:r>
        <w:rPr>
          <w:sz w:val="24"/>
          <w:szCs w:val="24"/>
        </w:rPr>
        <w:t>о</w:t>
      </w:r>
      <w:r w:rsidRPr="00F1092C">
        <w:rPr>
          <w:sz w:val="24"/>
          <w:szCs w:val="24"/>
        </w:rPr>
        <w:t>дителей( законных</w:t>
      </w:r>
      <w:proofErr w:type="gramEnd"/>
      <w:r w:rsidRPr="00F1092C">
        <w:rPr>
          <w:sz w:val="24"/>
          <w:szCs w:val="24"/>
        </w:rPr>
        <w:t xml:space="preserve"> представителей)</w:t>
      </w:r>
      <w:r>
        <w:rPr>
          <w:sz w:val="24"/>
          <w:szCs w:val="24"/>
        </w:rPr>
        <w:t xml:space="preserve"> муниципального казённого учреждения дополнительного образования  « Кубачинская школа искусств» им. А.М. Абдурахманова ( далее Учреждение) имеют с целью способствовать рациональному использованию учебного времени, улучшению качества учебного процесса, укреплению учебной дисциплины, воспитанию культуры поведения обучающихся и разработаны в соответствии с  Уставом школы.</w:t>
      </w:r>
    </w:p>
    <w:p w:rsidR="00D1676A" w:rsidRDefault="00D1676A" w:rsidP="00D1676A">
      <w:pPr>
        <w:spacing w:after="0" w:line="259" w:lineRule="auto"/>
        <w:ind w:left="703" w:firstLine="0"/>
        <w:jc w:val="left"/>
        <w:rPr>
          <w:sz w:val="24"/>
          <w:szCs w:val="24"/>
        </w:rPr>
      </w:pPr>
    </w:p>
    <w:p w:rsidR="00D1676A" w:rsidRPr="00D1676A" w:rsidRDefault="00D1676A" w:rsidP="00D1676A">
      <w:pPr>
        <w:pStyle w:val="a3"/>
        <w:numPr>
          <w:ilvl w:val="0"/>
          <w:numId w:val="4"/>
        </w:numPr>
        <w:spacing w:after="0" w:line="259" w:lineRule="auto"/>
        <w:jc w:val="left"/>
        <w:rPr>
          <w:b/>
          <w:i/>
          <w:sz w:val="24"/>
          <w:szCs w:val="24"/>
        </w:rPr>
      </w:pPr>
      <w:r w:rsidRPr="00D1676A">
        <w:rPr>
          <w:b/>
          <w:i/>
          <w:sz w:val="24"/>
          <w:szCs w:val="24"/>
        </w:rPr>
        <w:t xml:space="preserve"> Основные обязанности учащихся:</w:t>
      </w:r>
    </w:p>
    <w:p w:rsidR="00D1676A" w:rsidRPr="00D1676A" w:rsidRDefault="00D1676A" w:rsidP="00D1676A">
      <w:pPr>
        <w:spacing w:after="0" w:line="259" w:lineRule="auto"/>
        <w:ind w:left="148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Pr="00D1676A">
        <w:rPr>
          <w:sz w:val="24"/>
          <w:szCs w:val="24"/>
        </w:rPr>
        <w:t>соблюдать дисциплину- основу порядка в школе;</w:t>
      </w:r>
    </w:p>
    <w:p w:rsidR="00D1676A" w:rsidRPr="00D1676A" w:rsidRDefault="00D1676A" w:rsidP="00D1676A">
      <w:pPr>
        <w:spacing w:after="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-    </w:t>
      </w:r>
      <w:r w:rsidRPr="00D1676A">
        <w:rPr>
          <w:sz w:val="24"/>
          <w:szCs w:val="24"/>
        </w:rPr>
        <w:t>добросовестно учиться;</w:t>
      </w:r>
    </w:p>
    <w:p w:rsidR="00D1676A" w:rsidRDefault="00D1676A" w:rsidP="00D1676A">
      <w:pPr>
        <w:pStyle w:val="a3"/>
        <w:numPr>
          <w:ilvl w:val="0"/>
          <w:numId w:val="5"/>
        </w:numPr>
        <w:spacing w:after="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истематически и прилежно овладевать теоретическими знаниями и практическими навыками </w:t>
      </w:r>
      <w:proofErr w:type="gramStart"/>
      <w:r>
        <w:rPr>
          <w:sz w:val="24"/>
          <w:szCs w:val="24"/>
        </w:rPr>
        <w:t>по  избранной</w:t>
      </w:r>
      <w:proofErr w:type="gramEnd"/>
      <w:r>
        <w:rPr>
          <w:sz w:val="24"/>
          <w:szCs w:val="24"/>
        </w:rPr>
        <w:t xml:space="preserve"> специальности;</w:t>
      </w:r>
    </w:p>
    <w:p w:rsidR="00D1676A" w:rsidRDefault="00D1676A" w:rsidP="00D1676A">
      <w:pPr>
        <w:pStyle w:val="a3"/>
        <w:numPr>
          <w:ilvl w:val="0"/>
          <w:numId w:val="5"/>
        </w:numPr>
        <w:spacing w:after="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ещать учебные </w:t>
      </w:r>
      <w:proofErr w:type="gramStart"/>
      <w:r>
        <w:rPr>
          <w:sz w:val="24"/>
          <w:szCs w:val="24"/>
        </w:rPr>
        <w:t>занятия  в</w:t>
      </w:r>
      <w:proofErr w:type="gramEnd"/>
      <w:r>
        <w:rPr>
          <w:sz w:val="24"/>
          <w:szCs w:val="24"/>
        </w:rPr>
        <w:t xml:space="preserve"> соответствии с расписанием, выполнять в</w:t>
      </w:r>
    </w:p>
    <w:p w:rsidR="00D1676A" w:rsidRDefault="00D1676A" w:rsidP="00D1676A">
      <w:pPr>
        <w:pStyle w:val="a3"/>
        <w:spacing w:after="0" w:line="259" w:lineRule="auto"/>
        <w:ind w:left="1843" w:firstLine="0"/>
        <w:jc w:val="left"/>
        <w:rPr>
          <w:sz w:val="24"/>
          <w:szCs w:val="24"/>
        </w:rPr>
      </w:pPr>
      <w:r>
        <w:rPr>
          <w:sz w:val="24"/>
          <w:szCs w:val="24"/>
        </w:rPr>
        <w:t>установленные сроки все виды заданий, предусмотренные учебным планом и образовательными программами;</w:t>
      </w:r>
    </w:p>
    <w:p w:rsidR="00D1676A" w:rsidRDefault="00D1676A" w:rsidP="00D1676A">
      <w:pPr>
        <w:pStyle w:val="a3"/>
        <w:numPr>
          <w:ilvl w:val="0"/>
          <w:numId w:val="5"/>
        </w:numPr>
        <w:spacing w:after="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на занятиях по уважительной </w:t>
      </w:r>
      <w:proofErr w:type="gramStart"/>
      <w:r>
        <w:rPr>
          <w:sz w:val="24"/>
          <w:szCs w:val="24"/>
        </w:rPr>
        <w:t>причине  обучающиеся</w:t>
      </w:r>
      <w:proofErr w:type="gramEnd"/>
      <w:r>
        <w:rPr>
          <w:sz w:val="24"/>
          <w:szCs w:val="24"/>
        </w:rPr>
        <w:t xml:space="preserve"> (или его родители) обязан поставить об этом в известность  ( преподавателя по специальности) и представить справку о причинах пропуска занятий; </w:t>
      </w:r>
    </w:p>
    <w:p w:rsidR="00D1676A" w:rsidRDefault="00D1676A" w:rsidP="00D1676A">
      <w:pPr>
        <w:pStyle w:val="a3"/>
        <w:numPr>
          <w:ilvl w:val="0"/>
          <w:numId w:val="5"/>
        </w:numPr>
        <w:spacing w:after="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соблюдать чистоту и порядок в помещениях школы;</w:t>
      </w:r>
    </w:p>
    <w:p w:rsidR="00D1676A" w:rsidRDefault="00D1676A" w:rsidP="00D1676A">
      <w:pPr>
        <w:pStyle w:val="a3"/>
        <w:numPr>
          <w:ilvl w:val="0"/>
          <w:numId w:val="5"/>
        </w:numPr>
        <w:spacing w:after="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еречь оборудование и технические средства обучения, мебель, инвентарь прочее имущество; </w:t>
      </w:r>
    </w:p>
    <w:p w:rsidR="00D1676A" w:rsidRDefault="00D1676A" w:rsidP="00D1676A">
      <w:pPr>
        <w:pStyle w:val="a3"/>
        <w:numPr>
          <w:ilvl w:val="0"/>
          <w:numId w:val="5"/>
        </w:numPr>
        <w:spacing w:after="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правлять или возмещать </w:t>
      </w:r>
      <w:proofErr w:type="gramStart"/>
      <w:r>
        <w:rPr>
          <w:sz w:val="24"/>
          <w:szCs w:val="24"/>
        </w:rPr>
        <w:t>причинный  школе</w:t>
      </w:r>
      <w:proofErr w:type="gramEnd"/>
      <w:r>
        <w:rPr>
          <w:sz w:val="24"/>
          <w:szCs w:val="24"/>
        </w:rPr>
        <w:t xml:space="preserve"> ущерб;</w:t>
      </w:r>
    </w:p>
    <w:p w:rsidR="00D1676A" w:rsidRDefault="00D1676A" w:rsidP="00D1676A">
      <w:pPr>
        <w:pStyle w:val="a3"/>
        <w:numPr>
          <w:ilvl w:val="0"/>
          <w:numId w:val="5"/>
        </w:numPr>
        <w:spacing w:after="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вести себя достойно, быть вежливыми, тактичными друг другу, к преподавателям, работникам школы.</w:t>
      </w:r>
    </w:p>
    <w:p w:rsidR="00D1676A" w:rsidRPr="00D1676A" w:rsidRDefault="00D1676A" w:rsidP="00D1676A">
      <w:pPr>
        <w:pStyle w:val="a3"/>
        <w:numPr>
          <w:ilvl w:val="0"/>
          <w:numId w:val="5"/>
        </w:numPr>
        <w:spacing w:after="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дежда должна быть чистой.</w:t>
      </w:r>
    </w:p>
    <w:p w:rsidR="00D1676A" w:rsidRDefault="00D1676A" w:rsidP="00D1676A">
      <w:pPr>
        <w:spacing w:after="0" w:line="259" w:lineRule="auto"/>
        <w:ind w:left="703" w:firstLine="0"/>
        <w:jc w:val="left"/>
        <w:rPr>
          <w:b/>
          <w:szCs w:val="28"/>
        </w:rPr>
      </w:pPr>
    </w:p>
    <w:p w:rsidR="00D1676A" w:rsidRPr="00D1676A" w:rsidRDefault="00D1676A" w:rsidP="00D1676A">
      <w:pPr>
        <w:spacing w:after="0" w:line="259" w:lineRule="auto"/>
        <w:ind w:left="0" w:firstLine="0"/>
        <w:jc w:val="left"/>
        <w:rPr>
          <w:b/>
          <w:i/>
          <w:sz w:val="24"/>
          <w:szCs w:val="24"/>
        </w:rPr>
      </w:pPr>
      <w:r>
        <w:rPr>
          <w:b/>
          <w:szCs w:val="28"/>
        </w:rPr>
        <w:t xml:space="preserve">                            2</w:t>
      </w:r>
      <w:r w:rsidRPr="00D1676A">
        <w:rPr>
          <w:b/>
          <w:i/>
          <w:sz w:val="24"/>
          <w:szCs w:val="24"/>
        </w:rPr>
        <w:t xml:space="preserve">   Учащимся запрещается:</w:t>
      </w:r>
    </w:p>
    <w:p w:rsidR="00D1676A" w:rsidRPr="00D1676A" w:rsidRDefault="00D1676A" w:rsidP="00D1676A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D1676A">
        <w:rPr>
          <w:sz w:val="24"/>
          <w:szCs w:val="24"/>
        </w:rPr>
        <w:t xml:space="preserve"> -  самостоятельно покидать школу во время учебных занятий и на переменах;</w:t>
      </w:r>
    </w:p>
    <w:p w:rsidR="00176C7F" w:rsidRDefault="00176C7F">
      <w:pPr>
        <w:sectPr w:rsidR="00176C7F" w:rsidSect="00D1676A">
          <w:pgSz w:w="11906" w:h="16838"/>
          <w:pgMar w:top="1440" w:right="1440" w:bottom="144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E453CD" w:rsidRDefault="00E453CD" w:rsidP="00E453CD">
      <w:pPr>
        <w:ind w:left="0" w:firstLine="0"/>
      </w:pPr>
    </w:p>
    <w:p w:rsidR="00E453CD" w:rsidRDefault="00E453CD" w:rsidP="00E453CD">
      <w:pPr>
        <w:ind w:left="122" w:firstLine="0"/>
      </w:pPr>
    </w:p>
    <w:p w:rsidR="00176C7F" w:rsidRDefault="00E53413">
      <w:pPr>
        <w:numPr>
          <w:ilvl w:val="0"/>
          <w:numId w:val="1"/>
        </w:numPr>
      </w:pPr>
      <w:r>
        <w:t xml:space="preserve">уход с урока разрешается в исключительных случаях с уведомлением                    преподавателя; </w:t>
      </w:r>
    </w:p>
    <w:p w:rsidR="00176C7F" w:rsidRDefault="00E53413">
      <w:pPr>
        <w:numPr>
          <w:ilvl w:val="0"/>
          <w:numId w:val="1"/>
        </w:numPr>
      </w:pPr>
      <w:r>
        <w:t xml:space="preserve">разрешать конфликтные ситуации между учащимися с применением физического воздействия; </w:t>
      </w:r>
    </w:p>
    <w:p w:rsidR="00176C7F" w:rsidRDefault="00E53413">
      <w:pPr>
        <w:numPr>
          <w:ilvl w:val="0"/>
          <w:numId w:val="1"/>
        </w:numPr>
      </w:pPr>
      <w:r>
        <w:t xml:space="preserve">портить имущество школы и имущество других учащихся, работников школы; </w:t>
      </w:r>
    </w:p>
    <w:p w:rsidR="00176C7F" w:rsidRDefault="00E53413">
      <w:pPr>
        <w:numPr>
          <w:ilvl w:val="0"/>
          <w:numId w:val="1"/>
        </w:numPr>
      </w:pPr>
      <w:r>
        <w:t xml:space="preserve">приносить в школу предметы и вещи, которые могут представлять опасность для окружающих. При систематическом, а в особых случаях и при единичном нарушении данного запрета, указанные предметы и вещи могут быть изъяты сотрудником школы на временное хранение для передачи родителям учащегося; </w:t>
      </w:r>
    </w:p>
    <w:p w:rsidR="00176C7F" w:rsidRDefault="00E53413">
      <w:pPr>
        <w:numPr>
          <w:ilvl w:val="0"/>
          <w:numId w:val="1"/>
        </w:numPr>
      </w:pPr>
      <w:r>
        <w:t xml:space="preserve">совершать действия, подлежащие дисциплинарному, административному взысканию или уголовному наказанию; </w:t>
      </w:r>
    </w:p>
    <w:p w:rsidR="00176C7F" w:rsidRDefault="00E53413">
      <w:pPr>
        <w:numPr>
          <w:ilvl w:val="0"/>
          <w:numId w:val="1"/>
        </w:numPr>
      </w:pPr>
      <w:r>
        <w:t xml:space="preserve">мешать проведению урока: перемещаться по классу без разрешения учителя, самовольно выходить из класса, разговаривать и отвлекать других учащихся, требовать выхода из класса (за исключением медицинских показаний или в экстренных случаях); </w:t>
      </w:r>
    </w:p>
    <w:p w:rsidR="00176C7F" w:rsidRDefault="00E53413">
      <w:pPr>
        <w:numPr>
          <w:ilvl w:val="0"/>
          <w:numId w:val="1"/>
        </w:numPr>
      </w:pPr>
      <w:r>
        <w:t>без разрешения сотрудников школы самостоятельно открывать и проникать в любые школьные помещения;</w:t>
      </w:r>
    </w:p>
    <w:p w:rsidR="00176C7F" w:rsidRDefault="00E53413">
      <w:pPr>
        <w:numPr>
          <w:ilvl w:val="0"/>
          <w:numId w:val="1"/>
        </w:numPr>
      </w:pPr>
      <w:r>
        <w:t xml:space="preserve">перемещаться по школе бегом; </w:t>
      </w:r>
    </w:p>
    <w:p w:rsidR="00176C7F" w:rsidRDefault="00E53413">
      <w:pPr>
        <w:numPr>
          <w:ilvl w:val="0"/>
          <w:numId w:val="1"/>
        </w:numPr>
      </w:pPr>
      <w:r>
        <w:t xml:space="preserve">использовать во время занятий без разрешения преподавателя средства сотовой связи и иные электронные устройства; - курение в помещениях и на территории школы. </w:t>
      </w:r>
    </w:p>
    <w:p w:rsidR="00176C7F" w:rsidRDefault="00E53413">
      <w:pPr>
        <w:ind w:left="703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Родители учащихся обязаны: </w:t>
      </w:r>
    </w:p>
    <w:p w:rsidR="00176C7F" w:rsidRDefault="00E53413">
      <w:pPr>
        <w:numPr>
          <w:ilvl w:val="0"/>
          <w:numId w:val="2"/>
        </w:numPr>
      </w:pPr>
      <w:r>
        <w:t xml:space="preserve">нести ответственность за воспитание и обучение своих детей; </w:t>
      </w:r>
    </w:p>
    <w:p w:rsidR="00176C7F" w:rsidRDefault="00E53413">
      <w:pPr>
        <w:numPr>
          <w:ilvl w:val="0"/>
          <w:numId w:val="2"/>
        </w:numPr>
      </w:pPr>
      <w:r>
        <w:t xml:space="preserve">не допускать пропусков уроков без уважительных причин; </w:t>
      </w:r>
    </w:p>
    <w:p w:rsidR="00176C7F" w:rsidRDefault="00E53413">
      <w:pPr>
        <w:numPr>
          <w:ilvl w:val="0"/>
          <w:numId w:val="2"/>
        </w:numPr>
      </w:pPr>
      <w:r>
        <w:t xml:space="preserve">создавать благоприятные условия для выполнения домашних заданий; </w:t>
      </w:r>
    </w:p>
    <w:p w:rsidR="00176C7F" w:rsidRDefault="00E53413">
      <w:pPr>
        <w:numPr>
          <w:ilvl w:val="0"/>
          <w:numId w:val="2"/>
        </w:numPr>
      </w:pPr>
      <w:r>
        <w:t xml:space="preserve">нести ответственность за обеспечение ребенка необходимыми средствами для успешного обучения и воспитания; </w:t>
      </w:r>
    </w:p>
    <w:p w:rsidR="00176C7F" w:rsidRDefault="00E53413">
      <w:pPr>
        <w:numPr>
          <w:ilvl w:val="0"/>
          <w:numId w:val="2"/>
        </w:numPr>
      </w:pPr>
      <w:r>
        <w:t xml:space="preserve">посещать родительские собрания, общешкольные (по мере их созыва), концертные мероприятия; </w:t>
      </w:r>
    </w:p>
    <w:p w:rsidR="00176C7F" w:rsidRDefault="00E53413">
      <w:pPr>
        <w:numPr>
          <w:ilvl w:val="0"/>
          <w:numId w:val="2"/>
        </w:numPr>
      </w:pPr>
      <w:r>
        <w:t xml:space="preserve">проявлять уважение к преподавателям, администрации и техническому персоналу; </w:t>
      </w:r>
    </w:p>
    <w:p w:rsidR="00176C7F" w:rsidRDefault="00E53413">
      <w:pPr>
        <w:numPr>
          <w:ilvl w:val="0"/>
          <w:numId w:val="2"/>
        </w:numPr>
      </w:pPr>
      <w:r>
        <w:t xml:space="preserve">являться в школу по вызову администрации и преподавателей; </w:t>
      </w:r>
    </w:p>
    <w:p w:rsidR="00176C7F" w:rsidRDefault="00E53413">
      <w:pPr>
        <w:numPr>
          <w:ilvl w:val="0"/>
          <w:numId w:val="2"/>
        </w:numPr>
      </w:pPr>
      <w:r>
        <w:t xml:space="preserve">нести ответственность в установленном действующим законодательством порядке за ущерб, причинённый детьми; </w:t>
      </w:r>
    </w:p>
    <w:p w:rsidR="00176C7F" w:rsidRDefault="00E53413">
      <w:pPr>
        <w:numPr>
          <w:ilvl w:val="0"/>
          <w:numId w:val="2"/>
        </w:numPr>
      </w:pPr>
      <w:r>
        <w:t xml:space="preserve">заблаговременно уведомлять администрацию Школы о прекращении обучения; </w:t>
      </w:r>
    </w:p>
    <w:p w:rsidR="00E453CD" w:rsidRDefault="00E453CD" w:rsidP="00E453CD">
      <w:pPr>
        <w:ind w:left="1259" w:firstLine="0"/>
      </w:pPr>
    </w:p>
    <w:p w:rsidR="00176C7F" w:rsidRDefault="00E53413">
      <w:pPr>
        <w:numPr>
          <w:ilvl w:val="0"/>
          <w:numId w:val="2"/>
        </w:numPr>
      </w:pPr>
      <w:r>
        <w:t xml:space="preserve">присутствие </w:t>
      </w:r>
      <w:r>
        <w:tab/>
        <w:t xml:space="preserve">родителей </w:t>
      </w:r>
      <w:r>
        <w:tab/>
        <w:t xml:space="preserve">на </w:t>
      </w:r>
      <w:r>
        <w:tab/>
        <w:t xml:space="preserve">уроке </w:t>
      </w:r>
      <w:r>
        <w:tab/>
        <w:t xml:space="preserve">допускается </w:t>
      </w:r>
      <w:r>
        <w:tab/>
        <w:t xml:space="preserve">по </w:t>
      </w:r>
      <w:r>
        <w:tab/>
        <w:t xml:space="preserve">разрешению </w:t>
      </w:r>
    </w:p>
    <w:p w:rsidR="00176C7F" w:rsidRDefault="00E53413">
      <w:pPr>
        <w:ind w:left="122" w:firstLine="0"/>
      </w:pPr>
      <w:r>
        <w:t xml:space="preserve">преподавателя; </w:t>
      </w:r>
    </w:p>
    <w:p w:rsidR="00176C7F" w:rsidRDefault="00E53413">
      <w:pPr>
        <w:numPr>
          <w:ilvl w:val="0"/>
          <w:numId w:val="2"/>
        </w:numPr>
      </w:pPr>
      <w:r>
        <w:t xml:space="preserve">запрещается отвлекать преподавателей от их непосредственной работы.  </w:t>
      </w:r>
    </w:p>
    <w:p w:rsidR="00176C7F" w:rsidRDefault="00E53413">
      <w:pPr>
        <w:tabs>
          <w:tab w:val="center" w:pos="809"/>
          <w:tab w:val="center" w:pos="389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учающиеся в ДШИ имеют право на: </w:t>
      </w:r>
    </w:p>
    <w:p w:rsidR="00176C7F" w:rsidRDefault="00E53413">
      <w:pPr>
        <w:numPr>
          <w:ilvl w:val="0"/>
          <w:numId w:val="3"/>
        </w:numPr>
      </w:pPr>
      <w:r>
        <w:t xml:space="preserve">свободный выбор образовательной программы, форм деятельности в соответствии с возрастом и образовательной программой; </w:t>
      </w:r>
    </w:p>
    <w:p w:rsidR="00176C7F" w:rsidRDefault="00E53413">
      <w:pPr>
        <w:numPr>
          <w:ilvl w:val="0"/>
          <w:numId w:val="3"/>
        </w:numPr>
      </w:pPr>
      <w:r>
        <w:t xml:space="preserve">участие в управлении ДШИ; </w:t>
      </w:r>
    </w:p>
    <w:p w:rsidR="00176C7F" w:rsidRDefault="00E53413">
      <w:pPr>
        <w:numPr>
          <w:ilvl w:val="0"/>
          <w:numId w:val="3"/>
        </w:numPr>
      </w:pPr>
      <w:r>
        <w:t xml:space="preserve">получение дополнительных образовательных услуг, не входящих в образовательную программу; </w:t>
      </w:r>
    </w:p>
    <w:p w:rsidR="00176C7F" w:rsidRDefault="00E53413">
      <w:pPr>
        <w:numPr>
          <w:ilvl w:val="0"/>
          <w:numId w:val="3"/>
        </w:numPr>
      </w:pPr>
      <w:r>
        <w:t xml:space="preserve">свободный выбор любого вида деятельности, организуемого ДШИ; </w:t>
      </w:r>
    </w:p>
    <w:p w:rsidR="00176C7F" w:rsidRDefault="00E53413">
      <w:pPr>
        <w:numPr>
          <w:ilvl w:val="0"/>
          <w:numId w:val="3"/>
        </w:numPr>
      </w:pPr>
      <w:r>
        <w:t xml:space="preserve">переход из одного объединения (отделения) в другое; </w:t>
      </w:r>
    </w:p>
    <w:p w:rsidR="00176C7F" w:rsidRDefault="00E53413">
      <w:pPr>
        <w:numPr>
          <w:ilvl w:val="0"/>
          <w:numId w:val="3"/>
        </w:numPr>
      </w:pPr>
      <w:r>
        <w:t xml:space="preserve">развитие, содействие коллектива ДШИ развитию своих способностей, одаренности, таланта; </w:t>
      </w:r>
    </w:p>
    <w:p w:rsidR="00176C7F" w:rsidRDefault="00E53413">
      <w:pPr>
        <w:numPr>
          <w:ilvl w:val="0"/>
          <w:numId w:val="3"/>
        </w:numPr>
      </w:pPr>
      <w:r>
        <w:t xml:space="preserve">получение качественных образовательных услуг; </w:t>
      </w:r>
    </w:p>
    <w:p w:rsidR="00176C7F" w:rsidRDefault="00E53413">
      <w:pPr>
        <w:numPr>
          <w:ilvl w:val="0"/>
          <w:numId w:val="3"/>
        </w:numPr>
      </w:pPr>
      <w:r>
        <w:t xml:space="preserve">условия обучения, гарантирующие охрану и укрепление здоровья; </w:t>
      </w:r>
    </w:p>
    <w:p w:rsidR="00176C7F" w:rsidRDefault="00E53413">
      <w:pPr>
        <w:numPr>
          <w:ilvl w:val="0"/>
          <w:numId w:val="3"/>
        </w:numPr>
      </w:pPr>
      <w:r>
        <w:t xml:space="preserve">получение полной и достоверной информации об оценке своих знаний; </w:t>
      </w:r>
    </w:p>
    <w:p w:rsidR="00176C7F" w:rsidRDefault="00E53413">
      <w:pPr>
        <w:numPr>
          <w:ilvl w:val="0"/>
          <w:numId w:val="3"/>
        </w:numPr>
      </w:pPr>
      <w:r>
        <w:t xml:space="preserve">участие и свободное посещение культурно- просветительских и других образовательных мероприятий; </w:t>
      </w:r>
    </w:p>
    <w:p w:rsidR="00176C7F" w:rsidRDefault="00E53413">
      <w:pPr>
        <w:numPr>
          <w:ilvl w:val="0"/>
          <w:numId w:val="3"/>
        </w:numPr>
      </w:pPr>
      <w:r>
        <w:t xml:space="preserve">добровольное вступление в любые детские общественные организации; </w:t>
      </w:r>
    </w:p>
    <w:p w:rsidR="00176C7F" w:rsidRDefault="00E53413">
      <w:pPr>
        <w:numPr>
          <w:ilvl w:val="0"/>
          <w:numId w:val="3"/>
        </w:numPr>
      </w:pPr>
      <w:r>
        <w:t xml:space="preserve">представление школы в конкурсах, выставках, олимпиадах и др. мероприятиях; </w:t>
      </w:r>
    </w:p>
    <w:p w:rsidR="00176C7F" w:rsidRDefault="00E53413">
      <w:pPr>
        <w:numPr>
          <w:ilvl w:val="0"/>
          <w:numId w:val="3"/>
        </w:numPr>
      </w:pPr>
      <w:r>
        <w:t xml:space="preserve">свободное посещение мероприятий, не предусмотренных учебным планом; </w:t>
      </w:r>
    </w:p>
    <w:p w:rsidR="00176C7F" w:rsidRDefault="00E53413">
      <w:pPr>
        <w:numPr>
          <w:ilvl w:val="0"/>
          <w:numId w:val="3"/>
        </w:numPr>
      </w:pPr>
      <w:r>
        <w:t xml:space="preserve">ускоренный курс обучения, сокращенный курс обучения, обучение по индивидуальным учебным планам; </w:t>
      </w:r>
    </w:p>
    <w:p w:rsidR="00176C7F" w:rsidRDefault="00E53413">
      <w:pPr>
        <w:numPr>
          <w:ilvl w:val="0"/>
          <w:numId w:val="3"/>
        </w:numPr>
      </w:pPr>
      <w:r>
        <w:t xml:space="preserve">свободное выражение мнений, собственных взглядов, бесплатное пользование имеющейся материально- технической базой, библиотечным и информационными ресурсами; </w:t>
      </w:r>
    </w:p>
    <w:p w:rsidR="00176C7F" w:rsidRDefault="00E53413">
      <w:pPr>
        <w:numPr>
          <w:ilvl w:val="0"/>
          <w:numId w:val="3"/>
        </w:numPr>
      </w:pPr>
      <w:r>
        <w:t xml:space="preserve">пользование музыкальными инструментами, костюмами, оборудованием в учебных целях. </w:t>
      </w:r>
    </w:p>
    <w:p w:rsidR="00176C7F" w:rsidRDefault="00E53413">
      <w:pPr>
        <w:spacing w:after="0" w:line="259" w:lineRule="auto"/>
        <w:ind w:left="703" w:firstLine="0"/>
        <w:jc w:val="left"/>
      </w:pPr>
      <w:r>
        <w:t xml:space="preserve"> </w:t>
      </w:r>
    </w:p>
    <w:p w:rsidR="00176C7F" w:rsidRDefault="00E53413">
      <w:pPr>
        <w:spacing w:after="0" w:line="259" w:lineRule="auto"/>
        <w:ind w:left="703" w:firstLine="0"/>
        <w:jc w:val="left"/>
      </w:pPr>
      <w:r>
        <w:t xml:space="preserve"> </w:t>
      </w:r>
    </w:p>
    <w:p w:rsidR="00E453CD" w:rsidRDefault="00E453CD">
      <w:pPr>
        <w:spacing w:after="0" w:line="259" w:lineRule="auto"/>
        <w:ind w:left="703" w:firstLine="0"/>
        <w:jc w:val="left"/>
      </w:pPr>
    </w:p>
    <w:p w:rsidR="00E453CD" w:rsidRDefault="00E453CD">
      <w:pPr>
        <w:spacing w:after="0" w:line="259" w:lineRule="auto"/>
        <w:ind w:left="703" w:firstLine="0"/>
        <w:jc w:val="left"/>
      </w:pPr>
    </w:p>
    <w:p w:rsidR="00E453CD" w:rsidRDefault="00E453CD">
      <w:pPr>
        <w:spacing w:after="0" w:line="259" w:lineRule="auto"/>
        <w:ind w:left="703" w:firstLine="0"/>
        <w:jc w:val="left"/>
      </w:pPr>
    </w:p>
    <w:p w:rsidR="00E453CD" w:rsidRDefault="00E453CD">
      <w:pPr>
        <w:spacing w:after="0" w:line="259" w:lineRule="auto"/>
        <w:ind w:left="703" w:firstLine="0"/>
        <w:jc w:val="left"/>
      </w:pPr>
    </w:p>
    <w:p w:rsidR="00D1676A" w:rsidRDefault="00D1676A">
      <w:pPr>
        <w:spacing w:after="0" w:line="259" w:lineRule="auto"/>
        <w:ind w:left="703" w:firstLine="0"/>
        <w:jc w:val="left"/>
        <w:rPr>
          <w:b/>
          <w:sz w:val="24"/>
          <w:szCs w:val="24"/>
        </w:rPr>
      </w:pPr>
    </w:p>
    <w:p w:rsidR="00D1676A" w:rsidRPr="00D1676A" w:rsidRDefault="00D1676A" w:rsidP="00D1676A">
      <w:pPr>
        <w:pStyle w:val="a3"/>
        <w:spacing w:after="0" w:line="259" w:lineRule="auto"/>
        <w:ind w:left="1483" w:firstLine="0"/>
        <w:jc w:val="left"/>
        <w:rPr>
          <w:sz w:val="24"/>
          <w:szCs w:val="24"/>
        </w:rPr>
      </w:pPr>
      <w:r>
        <w:rPr>
          <w:sz w:val="24"/>
          <w:szCs w:val="24"/>
        </w:rPr>
        <w:t>;</w:t>
      </w:r>
    </w:p>
    <w:sectPr w:rsidR="00D1676A" w:rsidRPr="00D1676A" w:rsidSect="00D1676A">
      <w:pgSz w:w="11906" w:h="16838"/>
      <w:pgMar w:top="483" w:right="562" w:bottom="1284" w:left="1565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93887"/>
    <w:multiLevelType w:val="hybridMultilevel"/>
    <w:tmpl w:val="811A455E"/>
    <w:lvl w:ilvl="0" w:tplc="918E756C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9C8C3A">
      <w:start w:val="1"/>
      <w:numFmt w:val="bullet"/>
      <w:lvlText w:val="o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01598">
      <w:start w:val="1"/>
      <w:numFmt w:val="bullet"/>
      <w:lvlText w:val="▪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A4AE00">
      <w:start w:val="1"/>
      <w:numFmt w:val="bullet"/>
      <w:lvlText w:val="•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8EF386">
      <w:start w:val="1"/>
      <w:numFmt w:val="bullet"/>
      <w:lvlText w:val="o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1EACAE">
      <w:start w:val="1"/>
      <w:numFmt w:val="bullet"/>
      <w:lvlText w:val="▪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7248EE">
      <w:start w:val="1"/>
      <w:numFmt w:val="bullet"/>
      <w:lvlText w:val="•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9C3B7C">
      <w:start w:val="1"/>
      <w:numFmt w:val="bullet"/>
      <w:lvlText w:val="o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E8D58E">
      <w:start w:val="1"/>
      <w:numFmt w:val="bullet"/>
      <w:lvlText w:val="▪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000434"/>
    <w:multiLevelType w:val="hybridMultilevel"/>
    <w:tmpl w:val="D464A06C"/>
    <w:lvl w:ilvl="0" w:tplc="E22E8FB6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">
    <w:nsid w:val="556A7C67"/>
    <w:multiLevelType w:val="hybridMultilevel"/>
    <w:tmpl w:val="BBFA1222"/>
    <w:lvl w:ilvl="0" w:tplc="DE9ED188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8BE24">
      <w:start w:val="1"/>
      <w:numFmt w:val="bullet"/>
      <w:lvlText w:val="o"/>
      <w:lvlJc w:val="left"/>
      <w:pPr>
        <w:ind w:left="2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89AB2">
      <w:start w:val="1"/>
      <w:numFmt w:val="bullet"/>
      <w:lvlText w:val="▪"/>
      <w:lvlJc w:val="left"/>
      <w:pPr>
        <w:ind w:left="3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A40A4">
      <w:start w:val="1"/>
      <w:numFmt w:val="bullet"/>
      <w:lvlText w:val="•"/>
      <w:lvlJc w:val="left"/>
      <w:pPr>
        <w:ind w:left="4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AC776">
      <w:start w:val="1"/>
      <w:numFmt w:val="bullet"/>
      <w:lvlText w:val="o"/>
      <w:lvlJc w:val="left"/>
      <w:pPr>
        <w:ind w:left="5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65D60">
      <w:start w:val="1"/>
      <w:numFmt w:val="bullet"/>
      <w:lvlText w:val="▪"/>
      <w:lvlJc w:val="left"/>
      <w:pPr>
        <w:ind w:left="5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8EA86">
      <w:start w:val="1"/>
      <w:numFmt w:val="bullet"/>
      <w:lvlText w:val="•"/>
      <w:lvlJc w:val="left"/>
      <w:pPr>
        <w:ind w:left="6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44C906">
      <w:start w:val="1"/>
      <w:numFmt w:val="bullet"/>
      <w:lvlText w:val="o"/>
      <w:lvlJc w:val="left"/>
      <w:pPr>
        <w:ind w:left="7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8B01E">
      <w:start w:val="1"/>
      <w:numFmt w:val="bullet"/>
      <w:lvlText w:val="▪"/>
      <w:lvlJc w:val="left"/>
      <w:pPr>
        <w:ind w:left="7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69526C6"/>
    <w:multiLevelType w:val="hybridMultilevel"/>
    <w:tmpl w:val="7E7CBD76"/>
    <w:lvl w:ilvl="0" w:tplc="97A66762">
      <w:start w:val="1"/>
      <w:numFmt w:val="bullet"/>
      <w:lvlText w:val=""/>
      <w:lvlJc w:val="left"/>
      <w:pPr>
        <w:ind w:left="18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>
    <w:nsid w:val="78FC32AE"/>
    <w:multiLevelType w:val="hybridMultilevel"/>
    <w:tmpl w:val="D916C3C4"/>
    <w:lvl w:ilvl="0" w:tplc="E33E7B60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BABEE2">
      <w:start w:val="1"/>
      <w:numFmt w:val="bullet"/>
      <w:lvlText w:val="o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5EBE68">
      <w:start w:val="1"/>
      <w:numFmt w:val="bullet"/>
      <w:lvlText w:val="▪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2DA68">
      <w:start w:val="1"/>
      <w:numFmt w:val="bullet"/>
      <w:lvlText w:val="•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107A8E">
      <w:start w:val="1"/>
      <w:numFmt w:val="bullet"/>
      <w:lvlText w:val="o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7625EC">
      <w:start w:val="1"/>
      <w:numFmt w:val="bullet"/>
      <w:lvlText w:val="▪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6C11A8">
      <w:start w:val="1"/>
      <w:numFmt w:val="bullet"/>
      <w:lvlText w:val="•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C0F1A">
      <w:start w:val="1"/>
      <w:numFmt w:val="bullet"/>
      <w:lvlText w:val="o"/>
      <w:lvlJc w:val="left"/>
      <w:pPr>
        <w:ind w:left="7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46AC88">
      <w:start w:val="1"/>
      <w:numFmt w:val="bullet"/>
      <w:lvlText w:val="▪"/>
      <w:lvlJc w:val="left"/>
      <w:pPr>
        <w:ind w:left="7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7F"/>
    <w:rsid w:val="00176C7F"/>
    <w:rsid w:val="006A0864"/>
    <w:rsid w:val="00D1676A"/>
    <w:rsid w:val="00E453CD"/>
    <w:rsid w:val="00E4632A"/>
    <w:rsid w:val="00E53413"/>
    <w:rsid w:val="00F1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B7783-B2E3-4CB5-9E2E-C5C0A6F7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9" w:lineRule="auto"/>
      <w:ind w:left="-1140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1F94-4BC6-459C-BFAF-D1FB47EA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Школа</cp:lastModifiedBy>
  <cp:revision>5</cp:revision>
  <cp:lastPrinted>2017-05-24T06:12:00Z</cp:lastPrinted>
  <dcterms:created xsi:type="dcterms:W3CDTF">2017-05-23T11:24:00Z</dcterms:created>
  <dcterms:modified xsi:type="dcterms:W3CDTF">2018-09-07T14:30:00Z</dcterms:modified>
</cp:coreProperties>
</file>